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D0" w:rsidRPr="00A339FE" w:rsidRDefault="00D50DD0" w:rsidP="00D50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9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50DD0" w:rsidRPr="00A339FE" w:rsidRDefault="00D50DD0" w:rsidP="00D50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9FE">
        <w:rPr>
          <w:rFonts w:ascii="Times New Roman" w:hAnsi="Times New Roman" w:cs="Times New Roman"/>
          <w:sz w:val="28"/>
          <w:szCs w:val="28"/>
        </w:rPr>
        <w:t>СЕЛИНСКОГО СЕЛЬСКОГО ПОСЕЛЕНИЯ</w:t>
      </w:r>
    </w:p>
    <w:p w:rsidR="00D50DD0" w:rsidRPr="00A339FE" w:rsidRDefault="00D50DD0" w:rsidP="00D50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9FE">
        <w:rPr>
          <w:rFonts w:ascii="Times New Roman" w:hAnsi="Times New Roman" w:cs="Times New Roman"/>
          <w:sz w:val="28"/>
          <w:szCs w:val="28"/>
        </w:rPr>
        <w:t>КИЛЬМЕЗСКОГО РАЙОНА КИРОВСКОЙ ОБЛАСТИ</w:t>
      </w:r>
    </w:p>
    <w:p w:rsidR="00D50DD0" w:rsidRPr="00A339FE" w:rsidRDefault="00D50DD0" w:rsidP="00D50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DD0" w:rsidRPr="00A339FE" w:rsidRDefault="00D50DD0" w:rsidP="00D50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9FE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50DD0" w:rsidRDefault="00D50DD0" w:rsidP="00D50DD0">
      <w:pPr>
        <w:rPr>
          <w:rFonts w:ascii="Times New Roman" w:hAnsi="Times New Roman" w:cs="Times New Roman"/>
          <w:sz w:val="28"/>
          <w:szCs w:val="28"/>
        </w:rPr>
      </w:pPr>
      <w:r w:rsidRPr="00A25C0C">
        <w:rPr>
          <w:rFonts w:ascii="Times New Roman" w:hAnsi="Times New Roman" w:cs="Times New Roman"/>
          <w:b/>
          <w:sz w:val="28"/>
          <w:szCs w:val="28"/>
        </w:rPr>
        <w:t xml:space="preserve">17.03.2014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 10</w:t>
      </w:r>
    </w:p>
    <w:p w:rsidR="00D50DD0" w:rsidRPr="00D50DD0" w:rsidRDefault="00D50DD0" w:rsidP="00D50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DD0">
        <w:rPr>
          <w:rFonts w:ascii="Times New Roman" w:hAnsi="Times New Roman" w:cs="Times New Roman"/>
          <w:b/>
          <w:sz w:val="28"/>
          <w:szCs w:val="28"/>
        </w:rPr>
        <w:t>О создании экспертной комиссии</w:t>
      </w:r>
    </w:p>
    <w:p w:rsidR="00D50DD0" w:rsidRDefault="00D50DD0" w:rsidP="00D50DD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действующего законодательства «Об архивной службе», руководствуясь Федеральным законом № 131-ФЗ от 06.10.2003 «Об общих принципах организации местного самоуправления в Российской Федерации», Федеральным законом № 125-ФЗ от 22.10. 2004 «Об архивном деле» в Российской Федерации» и Основными правилами работы архивов организации, п.2, подп. 2.2, 2.3, 2.4 для организации и проведения работы по экспертизе ценности документов </w:t>
      </w:r>
      <w:proofErr w:type="gramEnd"/>
    </w:p>
    <w:p w:rsidR="00D50DD0" w:rsidRDefault="00D50DD0" w:rsidP="00D50D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0DD0">
        <w:rPr>
          <w:rFonts w:ascii="Times New Roman" w:hAnsi="Times New Roman" w:cs="Times New Roman"/>
          <w:sz w:val="28"/>
          <w:szCs w:val="28"/>
        </w:rPr>
        <w:t xml:space="preserve">оздать эксперт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отбору и подготовке к передаче на постоянное и долговременное хранение в </w:t>
      </w:r>
      <w:r w:rsidRPr="0020024D">
        <w:rPr>
          <w:rFonts w:ascii="Times New Roman" w:hAnsi="Times New Roman" w:cs="Times New Roman"/>
          <w:sz w:val="28"/>
          <w:szCs w:val="28"/>
        </w:rPr>
        <w:t xml:space="preserve">муниципальный архив администрации </w:t>
      </w:r>
      <w:proofErr w:type="spellStart"/>
      <w:r w:rsidRPr="0020024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2002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образующихся в процессе деятельности администрации сельского поселения, в составе:</w:t>
      </w:r>
    </w:p>
    <w:p w:rsidR="00D50DD0" w:rsidRDefault="00D50DD0" w:rsidP="00D50D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– ВРИО главы администрации поселения.</w:t>
      </w:r>
    </w:p>
    <w:p w:rsidR="00D50DD0" w:rsidRDefault="00D50DD0" w:rsidP="00D50D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д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специалист второй категории.</w:t>
      </w:r>
    </w:p>
    <w:p w:rsidR="00D50DD0" w:rsidRDefault="00D50DD0" w:rsidP="00D50D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Л.З. – специалист по финансам.</w:t>
      </w:r>
    </w:p>
    <w:p w:rsidR="00D50DD0" w:rsidRDefault="00D50DD0" w:rsidP="00D50D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постоянно действующей экспертной комисс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50DD0" w:rsidRDefault="00D50DD0" w:rsidP="00D50D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50DD0" w:rsidRDefault="00D50DD0" w:rsidP="00D50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администрации </w:t>
      </w:r>
    </w:p>
    <w:p w:rsidR="00D50DD0" w:rsidRDefault="00D50DD0" w:rsidP="00D50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_________________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62F" w:rsidRPr="00D50DD0" w:rsidRDefault="00F1462F" w:rsidP="00D50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462F" w:rsidRPr="00D5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1EA6"/>
    <w:multiLevelType w:val="hybridMultilevel"/>
    <w:tmpl w:val="AD366630"/>
    <w:lvl w:ilvl="0" w:tplc="946A3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6224B"/>
    <w:multiLevelType w:val="multilevel"/>
    <w:tmpl w:val="0A0C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8C761A3"/>
    <w:multiLevelType w:val="multilevel"/>
    <w:tmpl w:val="F078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9D"/>
    <w:rsid w:val="003D516A"/>
    <w:rsid w:val="00476461"/>
    <w:rsid w:val="00A25C0C"/>
    <w:rsid w:val="00A5259D"/>
    <w:rsid w:val="00B8526E"/>
    <w:rsid w:val="00CB6720"/>
    <w:rsid w:val="00D50DD0"/>
    <w:rsid w:val="00F1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345B-5C9C-4EA1-AC6E-E7803C4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3-17T08:58:00Z</cp:lastPrinted>
  <dcterms:created xsi:type="dcterms:W3CDTF">2014-03-17T06:50:00Z</dcterms:created>
  <dcterms:modified xsi:type="dcterms:W3CDTF">2014-03-18T05:56:00Z</dcterms:modified>
</cp:coreProperties>
</file>